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FD45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FC63E8C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A177090" w14:textId="16D24B1D" w:rsidR="000F7007" w:rsidRDefault="00D04E97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</w:t>
      </w:r>
      <w:r w:rsidR="00DF7B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F7BC6">
        <w:rPr>
          <w:rFonts w:ascii="Times New Roman" w:hAnsi="Times New Roman" w:cs="Times New Roman"/>
          <w:sz w:val="24"/>
          <w:szCs w:val="24"/>
        </w:rPr>
        <w:t>Project</w:t>
      </w:r>
    </w:p>
    <w:p w14:paraId="70463048" w14:textId="77777777" w:rsidR="000F7007" w:rsidRDefault="00D04E9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Scott</w:t>
      </w:r>
    </w:p>
    <w:p w14:paraId="4FB7309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41D0FDFB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C6532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2EEE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04262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DF22A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26D66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72DCC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E2347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2A039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4EA0B" w14:textId="657ADDF8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18B6A405" w14:textId="2AC9FAC4" w:rsidR="001F7315" w:rsidRDefault="001F7315" w:rsidP="001F73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paper is being submitted on October 13</w:t>
      </w:r>
      <w:r w:rsidRPr="007B67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9, for Christopher Mattie’s CIS3801C Fundamentals of Mobile Web Application Development.</w:t>
      </w:r>
    </w:p>
    <w:p w14:paraId="0DF29458" w14:textId="621E5DCD" w:rsidR="00FA42F0" w:rsidRPr="007B264D" w:rsidRDefault="00536C2E" w:rsidP="007B264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04E97" w:rsidRPr="007B264D">
        <w:rPr>
          <w:rFonts w:ascii="Times New Roman" w:hAnsi="Times New Roman" w:cs="Times New Roman"/>
          <w:sz w:val="24"/>
          <w:szCs w:val="24"/>
        </w:rPr>
        <w:lastRenderedPageBreak/>
        <w:t>MOD</w:t>
      </w:r>
      <w:r w:rsidR="00DF7BC6" w:rsidRPr="007B264D">
        <w:rPr>
          <w:rFonts w:ascii="Times New Roman" w:hAnsi="Times New Roman" w:cs="Times New Roman"/>
          <w:sz w:val="24"/>
          <w:szCs w:val="24"/>
        </w:rPr>
        <w:t>2</w:t>
      </w:r>
      <w:r w:rsidR="00D04E97" w:rsidRPr="007B264D">
        <w:rPr>
          <w:rFonts w:ascii="Times New Roman" w:hAnsi="Times New Roman" w:cs="Times New Roman"/>
          <w:sz w:val="24"/>
          <w:szCs w:val="24"/>
        </w:rPr>
        <w:t xml:space="preserve">: </w:t>
      </w:r>
      <w:r w:rsidR="00DF7BC6" w:rsidRPr="007B264D">
        <w:rPr>
          <w:rFonts w:ascii="Times New Roman" w:hAnsi="Times New Roman" w:cs="Times New Roman"/>
          <w:sz w:val="24"/>
          <w:szCs w:val="24"/>
        </w:rPr>
        <w:t>Project</w:t>
      </w:r>
    </w:p>
    <w:p w14:paraId="12683FAB" w14:textId="4DE40599" w:rsidR="007B264D" w:rsidRPr="007B264D" w:rsidRDefault="00FA42F0" w:rsidP="007B264D">
      <w:pPr>
        <w:pStyle w:val="Heading2"/>
        <w:spacing w:before="0" w:line="48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264D">
        <w:rPr>
          <w:rFonts w:ascii="Times New Roman" w:hAnsi="Times New Roman" w:cs="Times New Roman"/>
          <w:color w:val="auto"/>
          <w:sz w:val="24"/>
          <w:szCs w:val="24"/>
        </w:rPr>
        <w:t>URL site</w:t>
      </w:r>
      <w:r w:rsidR="00770D10" w:rsidRPr="007B26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w:history="1"/>
    </w:p>
    <w:p w14:paraId="7C74E9B1" w14:textId="0EAB9427" w:rsidR="00770D10" w:rsidRPr="007B264D" w:rsidRDefault="00630685" w:rsidP="007B264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8" w:history="1">
        <w:r w:rsidR="007B264D" w:rsidRPr="007B264D">
          <w:rPr>
            <w:rStyle w:val="Hyperlink"/>
            <w:rFonts w:ascii="Times New Roman" w:hAnsi="Times New Roman" w:cs="Times New Roman"/>
            <w:sz w:val="24"/>
            <w:szCs w:val="24"/>
          </w:rPr>
          <w:t>http://vmservername.centralus.cloudapp.azure.com/Project2/Index.html</w:t>
        </w:r>
      </w:hyperlink>
      <w:r w:rsidR="001F7315" w:rsidRPr="007B26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C1571" w14:textId="77777777" w:rsidR="007B264D" w:rsidRPr="007B264D" w:rsidRDefault="00900F70" w:rsidP="007B264D">
      <w:pPr>
        <w:pStyle w:val="Heading2"/>
        <w:spacing w:before="0" w:line="48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264D">
        <w:rPr>
          <w:rFonts w:ascii="Times New Roman" w:hAnsi="Times New Roman" w:cs="Times New Roman"/>
          <w:color w:val="auto"/>
          <w:sz w:val="24"/>
          <w:szCs w:val="24"/>
        </w:rPr>
        <w:t xml:space="preserve">URL to </w:t>
      </w:r>
      <w:proofErr w:type="spellStart"/>
      <w:r w:rsidRPr="007B264D">
        <w:rPr>
          <w:rFonts w:ascii="Times New Roman" w:hAnsi="Times New Roman" w:cs="Times New Roman"/>
          <w:color w:val="auto"/>
          <w:sz w:val="24"/>
          <w:szCs w:val="24"/>
        </w:rPr>
        <w:t>Github</w:t>
      </w:r>
      <w:proofErr w:type="spellEnd"/>
      <w:r w:rsidR="007B264D" w:rsidRPr="007B264D">
        <w:rPr>
          <w:rFonts w:ascii="Times New Roman" w:hAnsi="Times New Roman" w:cs="Times New Roman"/>
          <w:color w:val="auto"/>
          <w:sz w:val="24"/>
          <w:szCs w:val="24"/>
        </w:rPr>
        <w:t xml:space="preserve"> repository</w:t>
      </w:r>
    </w:p>
    <w:p w14:paraId="4EAE0AB4" w14:textId="1A867465" w:rsidR="001F7315" w:rsidRPr="007B264D" w:rsidRDefault="00900F70" w:rsidP="007B264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264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B264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awnsgithub1/COP1801_Javascript/Index.html</w:t>
        </w:r>
      </w:hyperlink>
    </w:p>
    <w:p w14:paraId="3695A22D" w14:textId="52D3EF97" w:rsidR="00900F70" w:rsidRPr="007B264D" w:rsidRDefault="00900F70" w:rsidP="007B264D">
      <w:pPr>
        <w:pStyle w:val="Heading2"/>
        <w:spacing w:before="0" w:line="48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264D">
        <w:rPr>
          <w:rFonts w:ascii="Times New Roman" w:hAnsi="Times New Roman" w:cs="Times New Roman"/>
          <w:color w:val="auto"/>
          <w:sz w:val="24"/>
          <w:szCs w:val="24"/>
        </w:rPr>
        <w:t>Description of website</w:t>
      </w:r>
    </w:p>
    <w:p w14:paraId="4594399F" w14:textId="24CC0FFC" w:rsidR="00CC4034" w:rsidRPr="007B264D" w:rsidRDefault="001F71BC" w:rsidP="007B264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264D">
        <w:rPr>
          <w:rFonts w:ascii="Times New Roman" w:hAnsi="Times New Roman" w:cs="Times New Roman"/>
          <w:sz w:val="24"/>
          <w:szCs w:val="24"/>
        </w:rPr>
        <w:tab/>
      </w:r>
      <w:r w:rsidR="009E20F0" w:rsidRPr="007B264D">
        <w:rPr>
          <w:rFonts w:ascii="Times New Roman" w:hAnsi="Times New Roman" w:cs="Times New Roman"/>
          <w:sz w:val="24"/>
          <w:szCs w:val="24"/>
        </w:rPr>
        <w:t>This</w:t>
      </w:r>
      <w:r w:rsidR="00CC4034" w:rsidRPr="007B264D">
        <w:rPr>
          <w:rFonts w:ascii="Times New Roman" w:hAnsi="Times New Roman" w:cs="Times New Roman"/>
          <w:sz w:val="24"/>
          <w:szCs w:val="24"/>
        </w:rPr>
        <w:t xml:space="preserve"> website </w:t>
      </w:r>
      <w:r w:rsidR="009E20F0" w:rsidRPr="007B264D">
        <w:rPr>
          <w:rFonts w:ascii="Times New Roman" w:hAnsi="Times New Roman" w:cs="Times New Roman"/>
          <w:sz w:val="24"/>
          <w:szCs w:val="24"/>
        </w:rPr>
        <w:t xml:space="preserve">will be used </w:t>
      </w:r>
      <w:r w:rsidR="00CC4034" w:rsidRPr="007B264D">
        <w:rPr>
          <w:rFonts w:ascii="Times New Roman" w:hAnsi="Times New Roman" w:cs="Times New Roman"/>
          <w:sz w:val="24"/>
          <w:szCs w:val="24"/>
        </w:rPr>
        <w:t xml:space="preserve">to inform the community of the NFDL Music Programs available within the NFDL School district. This website will also include events and </w:t>
      </w:r>
      <w:r w:rsidRPr="007B264D">
        <w:rPr>
          <w:rFonts w:ascii="Times New Roman" w:hAnsi="Times New Roman" w:cs="Times New Roman"/>
          <w:sz w:val="24"/>
          <w:szCs w:val="24"/>
        </w:rPr>
        <w:t xml:space="preserve">NFDL Music contact information. </w:t>
      </w:r>
    </w:p>
    <w:p w14:paraId="1B09BAEE" w14:textId="438DF63C" w:rsidR="00900F70" w:rsidRPr="007B264D" w:rsidRDefault="00900F70" w:rsidP="007B264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264D">
        <w:rPr>
          <w:rFonts w:ascii="Times New Roman" w:hAnsi="Times New Roman" w:cs="Times New Roman"/>
          <w:sz w:val="24"/>
          <w:szCs w:val="24"/>
        </w:rPr>
        <w:t xml:space="preserve"> </w:t>
      </w:r>
      <w:r w:rsidR="001F71BC" w:rsidRPr="007B264D">
        <w:rPr>
          <w:rFonts w:ascii="Times New Roman" w:hAnsi="Times New Roman" w:cs="Times New Roman"/>
          <w:sz w:val="24"/>
          <w:szCs w:val="24"/>
        </w:rPr>
        <w:tab/>
        <w:t>The website will depict an HTML doctype and the &lt;head&gt; section will include a vi</w:t>
      </w:r>
      <w:r w:rsidR="00CC4034" w:rsidRPr="007B264D">
        <w:rPr>
          <w:rFonts w:ascii="Times New Roman" w:hAnsi="Times New Roman" w:cs="Times New Roman"/>
          <w:sz w:val="24"/>
          <w:szCs w:val="24"/>
        </w:rPr>
        <w:t>ewport meta data tag to make sure rendering and touch zooming is available.</w:t>
      </w:r>
      <w:r w:rsidR="009E20F0" w:rsidRPr="007B264D">
        <w:rPr>
          <w:rFonts w:ascii="Times New Roman" w:hAnsi="Times New Roman" w:cs="Times New Roman"/>
          <w:sz w:val="24"/>
          <w:szCs w:val="24"/>
        </w:rPr>
        <w:t xml:space="preserve"> The &lt;head&gt; section will also include a bootstrap framework to apply styling to both the site. Within the bootstrap is a grid system to include a feature to adjust the screen size of the website depending on the device being used. </w:t>
      </w:r>
    </w:p>
    <w:p w14:paraId="47CFD57B" w14:textId="6BB4A432" w:rsidR="00DE5C93" w:rsidRDefault="009E20F0" w:rsidP="00DE5C9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264D">
        <w:rPr>
          <w:rFonts w:ascii="Times New Roman" w:hAnsi="Times New Roman" w:cs="Times New Roman"/>
          <w:sz w:val="24"/>
          <w:szCs w:val="24"/>
        </w:rPr>
        <w:tab/>
        <w:t xml:space="preserve">After the &lt;head&gt; section is a &lt;body&gt; section which contains the logo, title of the page, navigation bar, images, and any text added to the website. Within the &lt;body&gt; section are containers which wrap the contents and any grid systems applied. </w:t>
      </w:r>
    </w:p>
    <w:p w14:paraId="0C0BF7FF" w14:textId="42359F6B" w:rsidR="00DE5C93" w:rsidRDefault="00DE5C93" w:rsidP="00DE5C9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31A50A" w14:textId="719529F3" w:rsidR="00DE5C93" w:rsidRDefault="00DE5C93" w:rsidP="00DE5C9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774DC3" w14:textId="77777777" w:rsidR="00DE5C93" w:rsidRDefault="00DE5C93" w:rsidP="00DE5C9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6B6DCC" w14:textId="21294885" w:rsidR="0002253B" w:rsidRPr="007B264D" w:rsidRDefault="00FA42F0" w:rsidP="007B264D">
      <w:pPr>
        <w:pStyle w:val="Heading2"/>
        <w:spacing w:before="0" w:line="48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264D">
        <w:rPr>
          <w:rFonts w:ascii="Times New Roman" w:hAnsi="Times New Roman" w:cs="Times New Roman"/>
          <w:color w:val="auto"/>
          <w:sz w:val="24"/>
          <w:szCs w:val="24"/>
        </w:rPr>
        <w:t>Screenshots</w:t>
      </w:r>
    </w:p>
    <w:p w14:paraId="3A6B2E0F" w14:textId="0BFABDF5" w:rsidR="007B264D" w:rsidRPr="007B264D" w:rsidRDefault="00DE5C93" w:rsidP="007B264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:</w:t>
      </w:r>
    </w:p>
    <w:p w14:paraId="7FAA9BFC" w14:textId="63B89685" w:rsidR="00900F70" w:rsidRDefault="00900F70" w:rsidP="00900F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DCFE8" wp14:editId="417C7A68">
            <wp:extent cx="8467725" cy="28996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2Lapto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0400" cy="290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E82E" w14:textId="77777777" w:rsidR="00DE5C93" w:rsidRDefault="00DE5C93" w:rsidP="00900F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DE4326D" w14:textId="77777777" w:rsidR="00DE5C93" w:rsidRDefault="00DE5C93" w:rsidP="00900F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98786B2" w14:textId="77777777" w:rsidR="00DE5C93" w:rsidRDefault="00DE5C93" w:rsidP="00900F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882785F" w14:textId="77777777" w:rsidR="00DE5C93" w:rsidRDefault="00DE5C93" w:rsidP="00900F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506644B" w14:textId="77777777" w:rsidR="00DE5C93" w:rsidRDefault="00DE5C93" w:rsidP="00900F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186563" w14:textId="77777777" w:rsidR="00DE5C93" w:rsidRDefault="00DE5C93" w:rsidP="00900F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1A9B795" w14:textId="025A44EB" w:rsidR="00DE5C93" w:rsidRDefault="00DE5C93" w:rsidP="00900F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axy S5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Pad:</w:t>
      </w:r>
    </w:p>
    <w:p w14:paraId="187AE61A" w14:textId="2F0C581F" w:rsidR="00900F70" w:rsidRDefault="00DE5C93" w:rsidP="00900F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6E816" wp14:editId="18913FF0">
            <wp:extent cx="2686050" cy="41813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ct2GalaxyS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78" cy="42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4223DE" wp14:editId="7B79951C">
            <wp:extent cx="2857500" cy="411078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ject2iPa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973" cy="416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7B4D" w14:textId="3F8FEAE0" w:rsidR="00DE5C93" w:rsidRDefault="00DE5C93" w:rsidP="00900F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326C2B" w14:textId="1C6C6A77" w:rsidR="00DE5C93" w:rsidRDefault="00DE5C93" w:rsidP="00900F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63D1D98" w14:textId="71A4F2D5" w:rsidR="00DE5C93" w:rsidRDefault="00DE5C93" w:rsidP="00900F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004D26F" w14:textId="3409CC4F" w:rsidR="00DE5C93" w:rsidRDefault="00DE5C93" w:rsidP="00900F7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CA39686" w14:textId="32F59CC6" w:rsidR="00DE5C93" w:rsidRDefault="00DE5C93" w:rsidP="00DE5C93">
      <w:pPr>
        <w:pStyle w:val="Heading1"/>
        <w:spacing w:line="48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5C93">
        <w:rPr>
          <w:rFonts w:ascii="Times New Roman" w:hAnsi="Times New Roman" w:cs="Times New Roman"/>
          <w:color w:val="auto"/>
          <w:sz w:val="24"/>
          <w:szCs w:val="24"/>
        </w:rPr>
        <w:t>Reference</w:t>
      </w:r>
    </w:p>
    <w:p w14:paraId="138C1B25" w14:textId="62E751FB" w:rsidR="00DE5C93" w:rsidRDefault="00DE5C93" w:rsidP="00DE5C93">
      <w:pPr>
        <w:spacing w:after="0" w:line="480" w:lineRule="auto"/>
        <w:ind w:left="720" w:hanging="720"/>
        <w:contextualSpacing/>
        <w:rPr>
          <w:color w:val="0000FF"/>
          <w:u w:val="single"/>
        </w:rPr>
      </w:pPr>
      <w:r>
        <w:t xml:space="preserve">Wireframing and Frist Home Page (n.d.). Retrieved from </w:t>
      </w:r>
      <w:r w:rsidRPr="00DE5C93">
        <w:t>https://learning.rasmussen.edu/courses/1/FAL19T1-ONP-CIS3801C-01/content/_5003003_1/res/index.html</w:t>
      </w:r>
    </w:p>
    <w:p w14:paraId="48D54B40" w14:textId="77777777" w:rsidR="00DE5C93" w:rsidRPr="00232FDD" w:rsidRDefault="00DE5C93" w:rsidP="00DE5C93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839EF">
        <w:rPr>
          <w:rFonts w:ascii="Times New Roman" w:eastAsia="Times New Roman" w:hAnsi="Times New Roman" w:cs="Times New Roman"/>
          <w:sz w:val="24"/>
          <w:szCs w:val="24"/>
        </w:rPr>
        <w:t>Rasmussen College. (n.d.). Module 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839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Interactive Learning Topics</w:t>
      </w:r>
      <w:r w:rsidRPr="009839EF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r w:rsidRPr="009839EF">
        <w:rPr>
          <w:rFonts w:ascii="Times New Roman" w:hAnsi="Times New Roman" w:cs="Times New Roman"/>
          <w:sz w:val="24"/>
          <w:szCs w:val="24"/>
        </w:rPr>
        <w:t xml:space="preserve">CIS3801C: Fundamentals of Mobile Web Application Development: Fall 2019 [Lesson]. Retrieved from </w:t>
      </w:r>
      <w:r w:rsidRPr="00232FDD">
        <w:rPr>
          <w:rFonts w:ascii="Times New Roman" w:hAnsi="Times New Roman" w:cs="Times New Roman"/>
          <w:sz w:val="24"/>
          <w:szCs w:val="24"/>
        </w:rPr>
        <w:t>https://learning.rasmussen.edu/webapps/blackboard/content/listContent.jsp?course_id=_56612_1&amp;content_id=_5002974_1</w:t>
      </w:r>
    </w:p>
    <w:p w14:paraId="39B4A6A6" w14:textId="77777777" w:rsidR="00DE5C93" w:rsidRPr="00232FDD" w:rsidRDefault="00DE5C93" w:rsidP="00DE5C93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232FDD">
        <w:rPr>
          <w:rFonts w:ascii="Times New Roman" w:eastAsia="Times New Roman" w:hAnsi="Times New Roman" w:cs="Times New Roman"/>
          <w:sz w:val="24"/>
          <w:szCs w:val="24"/>
        </w:rPr>
        <w:t xml:space="preserve">West, A. W. (2016). Practical Web Design for Absolute Beginners (Chapters 4-6). Retrieved from </w:t>
      </w:r>
      <w:r w:rsidRPr="00232FDD">
        <w:rPr>
          <w:rFonts w:ascii="Times New Roman" w:hAnsi="Times New Roman" w:cs="Times New Roman"/>
          <w:sz w:val="24"/>
          <w:szCs w:val="24"/>
        </w:rPr>
        <w:t>https://learning.oreilly.com/library/view/practical-web-design/9781484219935/A418477_1_En_4_Chapter.html</w:t>
      </w:r>
    </w:p>
    <w:p w14:paraId="14DDD5D9" w14:textId="77777777" w:rsidR="00DE5C93" w:rsidRPr="00DE5C93" w:rsidRDefault="00DE5C93" w:rsidP="00DE5C93"/>
    <w:sectPr w:rsidR="00DE5C93" w:rsidRPr="00DE5C93" w:rsidSect="00DF7BC6">
      <w:headerReference w:type="default" r:id="rId13"/>
      <w:headerReference w:type="firs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31E7E" w14:textId="77777777" w:rsidR="00630685" w:rsidRDefault="00630685" w:rsidP="000F7007">
      <w:pPr>
        <w:spacing w:after="0" w:line="240" w:lineRule="auto"/>
      </w:pPr>
      <w:r>
        <w:separator/>
      </w:r>
    </w:p>
  </w:endnote>
  <w:endnote w:type="continuationSeparator" w:id="0">
    <w:p w14:paraId="71EC9D02" w14:textId="77777777" w:rsidR="00630685" w:rsidRDefault="00630685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FA722" w14:textId="77777777" w:rsidR="00630685" w:rsidRDefault="00630685" w:rsidP="000F7007">
      <w:pPr>
        <w:spacing w:after="0" w:line="240" w:lineRule="auto"/>
      </w:pPr>
      <w:r>
        <w:separator/>
      </w:r>
    </w:p>
  </w:footnote>
  <w:footnote w:type="continuationSeparator" w:id="0">
    <w:p w14:paraId="67EBC290" w14:textId="77777777" w:rsidR="00630685" w:rsidRDefault="00630685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82BCB" w14:textId="77777777" w:rsidR="00DB0CCA" w:rsidRDefault="00931F56" w:rsidP="00DB0CCA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MOD</w:t>
        </w:r>
        <w:r w:rsidR="00DF7BC6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>:</w:t>
        </w:r>
        <w:r w:rsidR="007B67E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F7BC6">
          <w:rPr>
            <w:rFonts w:ascii="Times New Roman" w:hAnsi="Times New Roman" w:cs="Times New Roman"/>
            <w:sz w:val="24"/>
            <w:szCs w:val="24"/>
          </w:rPr>
          <w:t>PROJECT</w:t>
        </w:r>
      </w:p>
      <w:p w14:paraId="6B5008F8" w14:textId="3A3A97A3" w:rsidR="00931F56" w:rsidRPr="000F7007" w:rsidRDefault="00931F5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A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E391" w14:textId="516B194A" w:rsidR="00931F56" w:rsidRPr="000F7007" w:rsidRDefault="00931F56" w:rsidP="00DB0CCA">
    <w:pPr>
      <w:pStyle w:val="Header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>MOD</w:t>
        </w:r>
        <w:r w:rsidR="00DF7BC6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DF7BC6">
          <w:rPr>
            <w:rFonts w:ascii="Times New Roman" w:hAnsi="Times New Roman" w:cs="Times New Roman"/>
            <w:sz w:val="24"/>
            <w:szCs w:val="24"/>
          </w:rPr>
          <w:t>PROJECT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DB0CCA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                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1D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6BD4"/>
    <w:multiLevelType w:val="multilevel"/>
    <w:tmpl w:val="C59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D7CF5"/>
    <w:multiLevelType w:val="multilevel"/>
    <w:tmpl w:val="42B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B72E3E"/>
    <w:multiLevelType w:val="hybridMultilevel"/>
    <w:tmpl w:val="9726F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253B"/>
    <w:rsid w:val="00046C5F"/>
    <w:rsid w:val="00052FE2"/>
    <w:rsid w:val="00053351"/>
    <w:rsid w:val="00055F71"/>
    <w:rsid w:val="00065C88"/>
    <w:rsid w:val="0006747A"/>
    <w:rsid w:val="000751A0"/>
    <w:rsid w:val="00091CA2"/>
    <w:rsid w:val="000C4EFE"/>
    <w:rsid w:val="000C5383"/>
    <w:rsid w:val="000C7713"/>
    <w:rsid w:val="000F7007"/>
    <w:rsid w:val="0012123C"/>
    <w:rsid w:val="001B307D"/>
    <w:rsid w:val="001C62BA"/>
    <w:rsid w:val="001D3F18"/>
    <w:rsid w:val="001E21D9"/>
    <w:rsid w:val="001F71BC"/>
    <w:rsid w:val="001F7315"/>
    <w:rsid w:val="002018F2"/>
    <w:rsid w:val="00206DA9"/>
    <w:rsid w:val="0025718C"/>
    <w:rsid w:val="00265B60"/>
    <w:rsid w:val="00272CD0"/>
    <w:rsid w:val="00275AF9"/>
    <w:rsid w:val="002E0A54"/>
    <w:rsid w:val="0031796C"/>
    <w:rsid w:val="00334A1A"/>
    <w:rsid w:val="00344520"/>
    <w:rsid w:val="0035383A"/>
    <w:rsid w:val="00360D19"/>
    <w:rsid w:val="0039639E"/>
    <w:rsid w:val="003B012B"/>
    <w:rsid w:val="003C59A5"/>
    <w:rsid w:val="003C70E8"/>
    <w:rsid w:val="003D7CCA"/>
    <w:rsid w:val="003F59D4"/>
    <w:rsid w:val="0041101E"/>
    <w:rsid w:val="0041170C"/>
    <w:rsid w:val="00451FFD"/>
    <w:rsid w:val="004532D0"/>
    <w:rsid w:val="005074AE"/>
    <w:rsid w:val="005268D3"/>
    <w:rsid w:val="00536C2E"/>
    <w:rsid w:val="00541DF4"/>
    <w:rsid w:val="00552834"/>
    <w:rsid w:val="005825C0"/>
    <w:rsid w:val="005D3ED4"/>
    <w:rsid w:val="005D5FFB"/>
    <w:rsid w:val="005D60B5"/>
    <w:rsid w:val="005E4296"/>
    <w:rsid w:val="00630685"/>
    <w:rsid w:val="006374BA"/>
    <w:rsid w:val="00656CA0"/>
    <w:rsid w:val="006925C3"/>
    <w:rsid w:val="00696160"/>
    <w:rsid w:val="006D1948"/>
    <w:rsid w:val="006F4265"/>
    <w:rsid w:val="00703F25"/>
    <w:rsid w:val="007065DD"/>
    <w:rsid w:val="007541E9"/>
    <w:rsid w:val="00770D10"/>
    <w:rsid w:val="00772B88"/>
    <w:rsid w:val="007766F9"/>
    <w:rsid w:val="007B264D"/>
    <w:rsid w:val="007B67E9"/>
    <w:rsid w:val="007F1B69"/>
    <w:rsid w:val="00871930"/>
    <w:rsid w:val="008808F2"/>
    <w:rsid w:val="00892210"/>
    <w:rsid w:val="008D6E57"/>
    <w:rsid w:val="00900F70"/>
    <w:rsid w:val="009125D6"/>
    <w:rsid w:val="00912FD7"/>
    <w:rsid w:val="00931F56"/>
    <w:rsid w:val="00997141"/>
    <w:rsid w:val="009A03AC"/>
    <w:rsid w:val="009A1298"/>
    <w:rsid w:val="009B7238"/>
    <w:rsid w:val="009D1197"/>
    <w:rsid w:val="009D4159"/>
    <w:rsid w:val="009E20F0"/>
    <w:rsid w:val="00A64C9F"/>
    <w:rsid w:val="00A66859"/>
    <w:rsid w:val="00A764B7"/>
    <w:rsid w:val="00A87F2D"/>
    <w:rsid w:val="00AF14E6"/>
    <w:rsid w:val="00B14DC4"/>
    <w:rsid w:val="00B207F9"/>
    <w:rsid w:val="00B25AC8"/>
    <w:rsid w:val="00BB17EA"/>
    <w:rsid w:val="00BC500D"/>
    <w:rsid w:val="00BD66C9"/>
    <w:rsid w:val="00BF76C6"/>
    <w:rsid w:val="00C10121"/>
    <w:rsid w:val="00C1444D"/>
    <w:rsid w:val="00C2584E"/>
    <w:rsid w:val="00C33C9B"/>
    <w:rsid w:val="00C8234D"/>
    <w:rsid w:val="00C9406C"/>
    <w:rsid w:val="00C96B18"/>
    <w:rsid w:val="00CA6C37"/>
    <w:rsid w:val="00CC4034"/>
    <w:rsid w:val="00D04A90"/>
    <w:rsid w:val="00D04E97"/>
    <w:rsid w:val="00D20ADD"/>
    <w:rsid w:val="00D32FF9"/>
    <w:rsid w:val="00D46240"/>
    <w:rsid w:val="00D72C40"/>
    <w:rsid w:val="00D75EF1"/>
    <w:rsid w:val="00D82437"/>
    <w:rsid w:val="00DA0F0A"/>
    <w:rsid w:val="00DB0CCA"/>
    <w:rsid w:val="00DE5C93"/>
    <w:rsid w:val="00DF0447"/>
    <w:rsid w:val="00DF5923"/>
    <w:rsid w:val="00DF7BC6"/>
    <w:rsid w:val="00E05173"/>
    <w:rsid w:val="00E83E0D"/>
    <w:rsid w:val="00EA1422"/>
    <w:rsid w:val="00EA6C5E"/>
    <w:rsid w:val="00EB5565"/>
    <w:rsid w:val="00EC2AF4"/>
    <w:rsid w:val="00EC3960"/>
    <w:rsid w:val="00F15E03"/>
    <w:rsid w:val="00F23B0A"/>
    <w:rsid w:val="00F24510"/>
    <w:rsid w:val="00F8323C"/>
    <w:rsid w:val="00FA2FB7"/>
    <w:rsid w:val="00FA32E3"/>
    <w:rsid w:val="00FA42F0"/>
    <w:rsid w:val="00FC0213"/>
    <w:rsid w:val="00FC026B"/>
    <w:rsid w:val="00FD471F"/>
    <w:rsid w:val="00FD5BB9"/>
    <w:rsid w:val="00FD6B81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AF21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E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60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20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5C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servername.centralus.cloudapp.azure.com/Project2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dawnsgithub1/COP1801_Javascript/Index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B1281-BCC5-46CE-990E-2339C779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URL site </vt:lpstr>
      <vt:lpstr>    URL to Github repository</vt:lpstr>
      <vt:lpstr>    Description of website</vt:lpstr>
      <vt:lpstr>    Screenshots</vt:lpstr>
      <vt:lpstr>Reference</vt:lpstr>
    </vt:vector>
  </TitlesOfParts>
  <Company>Rasmussen College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Chuck Scott</cp:lastModifiedBy>
  <cp:revision>2</cp:revision>
  <dcterms:created xsi:type="dcterms:W3CDTF">2019-10-27T17:04:00Z</dcterms:created>
  <dcterms:modified xsi:type="dcterms:W3CDTF">2019-10-27T17:04:00Z</dcterms:modified>
</cp:coreProperties>
</file>